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D2" w:rsidRDefault="006767D2" w:rsidP="006767D2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ласс: 6 </w:t>
      </w:r>
      <w:r w:rsidR="00034E8A">
        <w:rPr>
          <w:rFonts w:ascii="Times New Roman" w:hAnsi="Times New Roman" w:cs="Times New Roman"/>
          <w:b/>
          <w:sz w:val="28"/>
          <w:szCs w:val="28"/>
        </w:rPr>
        <w:t xml:space="preserve">г, д, е.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едмет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ыргыз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язык             </w:t>
      </w:r>
      <w:r w:rsidR="00034E8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="00040267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Учитель:</w:t>
      </w:r>
      <w:r w:rsidR="0004026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40267">
        <w:rPr>
          <w:rFonts w:ascii="Times New Roman" w:hAnsi="Times New Roman" w:cs="Times New Roman"/>
          <w:b/>
          <w:sz w:val="28"/>
          <w:szCs w:val="28"/>
        </w:rPr>
        <w:t>Мойдунова</w:t>
      </w:r>
      <w:proofErr w:type="spellEnd"/>
      <w:r w:rsidR="00040267">
        <w:rPr>
          <w:rFonts w:ascii="Times New Roman" w:hAnsi="Times New Roman" w:cs="Times New Roman"/>
          <w:b/>
          <w:sz w:val="28"/>
          <w:szCs w:val="28"/>
        </w:rPr>
        <w:t xml:space="preserve"> Чинара </w:t>
      </w:r>
      <w:proofErr w:type="spellStart"/>
      <w:r w:rsidR="00040267">
        <w:rPr>
          <w:rFonts w:ascii="Times New Roman" w:hAnsi="Times New Roman" w:cs="Times New Roman"/>
          <w:b/>
          <w:sz w:val="28"/>
          <w:szCs w:val="28"/>
        </w:rPr>
        <w:t>Кубанычбековна</w:t>
      </w:r>
      <w:proofErr w:type="spellEnd"/>
    </w:p>
    <w:tbl>
      <w:tblPr>
        <w:tblStyle w:val="a3"/>
        <w:tblW w:w="155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22"/>
        <w:gridCol w:w="3041"/>
        <w:gridCol w:w="9023"/>
        <w:gridCol w:w="2524"/>
      </w:tblGrid>
      <w:tr w:rsidR="006767D2" w:rsidTr="00316154">
        <w:trPr>
          <w:trHeight w:val="6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ата: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ма урока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Источник, ссылка на учебный материал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/з</w:t>
            </w:r>
          </w:p>
        </w:tc>
      </w:tr>
      <w:tr w:rsidR="00316154" w:rsidTr="00316154">
        <w:trPr>
          <w:trHeight w:val="65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Суломдун ээси, баяндоочу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5" w:history="1">
              <w:r>
                <w:rPr>
                  <w:rStyle w:val="a4"/>
                </w:rPr>
                <w:t>https://www.youtube.com/watch?v=GaGWCOrBCtE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 бет, 2- конугуу, жаны создор</w:t>
            </w:r>
          </w:p>
        </w:tc>
      </w:tr>
      <w:tr w:rsidR="00316154" w:rsidTr="00316154">
        <w:trPr>
          <w:trHeight w:val="6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.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40267" w:rsidRDefault="00316154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Суйломдун аныктоочу. Кандай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Кайсы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6" w:history="1">
              <w:r>
                <w:rPr>
                  <w:rStyle w:val="a4"/>
                </w:rPr>
                <w:t>https://www.youtube.com/watch?v=gAF1x6WWrZ8</w:t>
              </w:r>
            </w:hyperlink>
            <w:r>
              <w:t xml:space="preserve">  </w:t>
            </w:r>
            <w:hyperlink r:id="rId7" w:history="1">
              <w:r>
                <w:rPr>
                  <w:rStyle w:val="a4"/>
                </w:rPr>
                <w:t>https://www.youtube.com/watch?v=_b9NHbov3kg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9-конугуу, 8-бет</w:t>
            </w:r>
          </w:p>
        </w:tc>
      </w:tr>
      <w:tr w:rsidR="00316154" w:rsidTr="00316154">
        <w:trPr>
          <w:trHeight w:val="65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.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316154" w:rsidRDefault="00316154" w:rsidP="0031615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Жалпы таандык мучо. Кимдики</w:t>
            </w:r>
            <w:r w:rsidRPr="00040267">
              <w:rPr>
                <w:rFonts w:ascii="Times New Roman" w:hAnsi="Times New Roman" w:cs="Times New Roman"/>
                <w:sz w:val="24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>Кимдердики</w:t>
            </w:r>
            <w:r w:rsidRPr="00316154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8" w:history="1">
              <w:r>
                <w:rPr>
                  <w:rStyle w:val="a4"/>
                </w:rPr>
                <w:t>https://www.youtube.com/watch?v=98mN8witcdc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-конугуу, 10-бет.</w:t>
            </w:r>
          </w:p>
        </w:tc>
      </w:tr>
      <w:tr w:rsidR="00316154" w:rsidTr="00316154">
        <w:trPr>
          <w:trHeight w:val="6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316154" w:rsidRDefault="00316154" w:rsidP="0031615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Жалпы таандык мучо. Кидики</w:t>
            </w:r>
            <w:r w:rsidRPr="00316154">
              <w:rPr>
                <w:rFonts w:ascii="Times New Roman" w:hAnsi="Times New Roman" w:cs="Times New Roman"/>
                <w:sz w:val="24"/>
              </w:rPr>
              <w:t>?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Кимдердики</w:t>
            </w:r>
            <w:r w:rsidRPr="00316154">
              <w:rPr>
                <w:rFonts w:ascii="Times New Roman" w:hAnsi="Times New Roman" w:cs="Times New Roman"/>
                <w:sz w:val="24"/>
              </w:rPr>
              <w:t>?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9" w:history="1">
              <w:r>
                <w:rPr>
                  <w:rStyle w:val="a4"/>
                </w:rPr>
                <w:t>https://www.youtube.com/watch?v=98mN8witcdc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9-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онугу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20-конугуу.</w:t>
            </w:r>
          </w:p>
        </w:tc>
      </w:tr>
      <w:tr w:rsidR="00316154" w:rsidTr="00316154">
        <w:trPr>
          <w:trHeight w:val="65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40267" w:rsidRDefault="00316154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Суйломдун бышыктоочу Канчалы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Кан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10" w:history="1">
              <w:r>
                <w:rPr>
                  <w:rStyle w:val="a4"/>
                </w:rPr>
                <w:t>https://www.youtube.com/watch?v=98mN8witcdc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23-конугуу, 14-бет.</w:t>
            </w:r>
          </w:p>
        </w:tc>
      </w:tr>
      <w:tr w:rsidR="00316154" w:rsidTr="00316154">
        <w:trPr>
          <w:trHeight w:val="6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7.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40267" w:rsidRDefault="00316154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Суйломдун бышыктоочу Канчалы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lang w:val="ky-KG"/>
              </w:rPr>
              <w:t xml:space="preserve">   Кантип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?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11" w:history="1">
              <w:r>
                <w:rPr>
                  <w:rStyle w:val="a4"/>
                </w:rPr>
                <w:t>https://www.youtube.com/watch?v=98mN8witcdc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30-31 конугуу, 17-бет.</w:t>
            </w:r>
          </w:p>
        </w:tc>
      </w:tr>
      <w:tr w:rsidR="00316154" w:rsidTr="00316154">
        <w:trPr>
          <w:trHeight w:val="65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Суйломдун баяндоочу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12" w:history="1">
              <w:r>
                <w:rPr>
                  <w:rStyle w:val="a4"/>
                </w:rPr>
                <w:t>https://www.youtube.com/watch?v=dEPJ5btvlrc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40-конугуу, 19-20 бет.</w:t>
            </w:r>
          </w:p>
        </w:tc>
      </w:tr>
      <w:tr w:rsidR="00316154" w:rsidTr="00316154">
        <w:trPr>
          <w:trHeight w:val="6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4.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Татаал баяндооч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-конугуу, 22-бет.</w:t>
            </w:r>
          </w:p>
        </w:tc>
      </w:tr>
      <w:tr w:rsidR="00316154" w:rsidTr="00316154">
        <w:trPr>
          <w:trHeight w:val="65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40267" w:rsidRDefault="00316154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Текшеруу иши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екеним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Кыргызстан»</w:t>
            </w:r>
          </w:p>
        </w:tc>
      </w:tr>
      <w:tr w:rsidR="00316154" w:rsidTr="00316154">
        <w:trPr>
          <w:trHeight w:val="692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40267" w:rsidRDefault="00316154" w:rsidP="00316154">
            <w:pPr>
              <w:spacing w:line="240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Ката устундо иштоо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йталоо</w:t>
            </w:r>
            <w:proofErr w:type="spellEnd"/>
          </w:p>
        </w:tc>
      </w:tr>
      <w:tr w:rsidR="00316154" w:rsidTr="00316154">
        <w:trPr>
          <w:trHeight w:val="65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40267" w:rsidRDefault="00316154" w:rsidP="00316154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Ат атоочтун турлору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hyperlink r:id="rId13" w:history="1">
              <w:r>
                <w:rPr>
                  <w:rStyle w:val="a4"/>
                </w:rPr>
                <w:t>https://www.youtube.com/watch?v=Gs5Mmt_KSpU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7-бет </w:t>
            </w:r>
          </w:p>
        </w:tc>
      </w:tr>
      <w:tr w:rsidR="00316154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40267" w:rsidRDefault="00316154" w:rsidP="00316154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Жактама жана шилтеме ат атоочтор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14" w:history="1">
              <w:r>
                <w:rPr>
                  <w:rStyle w:val="a4"/>
                </w:rPr>
                <w:t>https://www.youtube.com/watch?v=E8QLOVz0VFQ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конугуу</w:t>
            </w:r>
          </w:p>
          <w:p w:rsidR="00295E01" w:rsidRDefault="00295E01" w:rsidP="003161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бет</w:t>
            </w:r>
          </w:p>
        </w:tc>
      </w:tr>
      <w:tr w:rsidR="00316154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40267" w:rsidRDefault="00316154" w:rsidP="00316154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урама жана тангыч ат атоочтор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15" w:history="1">
              <w:r>
                <w:rPr>
                  <w:rStyle w:val="a4"/>
                </w:rPr>
                <w:t>https://www.youtube.com/watch?v=xryU40SY2AY</w:t>
              </w:r>
            </w:hyperlink>
            <w:r>
              <w:t xml:space="preserve">  </w:t>
            </w:r>
            <w:hyperlink r:id="rId16" w:history="1">
              <w:r>
                <w:rPr>
                  <w:rStyle w:val="a4"/>
                </w:rPr>
                <w:t>https://www.youtube.com/watch?v=UcWCRuZrXlw</w:t>
              </w:r>
            </w:hyperlink>
            <w: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конугуу</w:t>
            </w:r>
          </w:p>
        </w:tc>
      </w:tr>
      <w:tr w:rsidR="00316154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6D1725" w:rsidRDefault="00316154" w:rsidP="00316154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Сурама жана тангыч ат атоочтор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17" w:history="1">
              <w:r>
                <w:rPr>
                  <w:rStyle w:val="a4"/>
                </w:rPr>
                <w:t>https://www.youtube.com/watch?v=xryU40SY2AY</w:t>
              </w:r>
            </w:hyperlink>
            <w:r>
              <w:t xml:space="preserve"> </w:t>
            </w:r>
            <w:hyperlink r:id="rId18" w:history="1">
              <w:r>
                <w:rPr>
                  <w:rStyle w:val="a4"/>
                </w:rPr>
                <w:t>https://www.youtube.com/watch?v=UcWCRuZrXlw</w:t>
              </w:r>
            </w:hyperlink>
            <w:r>
              <w:t xml:space="preserve"> 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295E01" w:rsidP="003161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-15 </w:t>
            </w:r>
            <w:proofErr w:type="spellStart"/>
            <w:r>
              <w:rPr>
                <w:rFonts w:ascii="Times New Roman" w:hAnsi="Times New Roman" w:cs="Times New Roman"/>
              </w:rPr>
              <w:t>конугуу</w:t>
            </w:r>
            <w:proofErr w:type="spellEnd"/>
            <w:r>
              <w:rPr>
                <w:rFonts w:ascii="Times New Roman" w:hAnsi="Times New Roman" w:cs="Times New Roman"/>
              </w:rPr>
              <w:t>, 32 бет</w:t>
            </w:r>
          </w:p>
        </w:tc>
      </w:tr>
      <w:tr w:rsidR="00316154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6D1725" w:rsidRDefault="00316154" w:rsidP="00316154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 xml:space="preserve">Аныктама жана белгисиз ат атоочтор 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,</w:t>
            </w:r>
            <w:r>
              <w:t xml:space="preserve"> </w:t>
            </w:r>
            <w:hyperlink r:id="rId19" w:history="1">
              <w:r>
                <w:rPr>
                  <w:rStyle w:val="a4"/>
                </w:rPr>
                <w:t>https://www.youtube.com/watch?v=xTktEnKlQjE</w:t>
              </w:r>
            </w:hyperlink>
            <w:r>
              <w:t xml:space="preserve"> , </w:t>
            </w:r>
            <w:hyperlink r:id="rId20" w:history="1">
              <w:r>
                <w:rPr>
                  <w:rStyle w:val="a4"/>
                </w:rPr>
                <w:t>https://www.youtube.com/watch?v=SD8U47_BOks</w:t>
              </w:r>
            </w:hyperlink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B2459E" w:rsidP="003161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-конугуу, 34-бет.</w:t>
            </w:r>
          </w:p>
        </w:tc>
      </w:tr>
      <w:tr w:rsidR="00316154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6D1725" w:rsidRDefault="00316154" w:rsidP="00316154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йталоо сабагы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леурок, WhatsApp +996 70070054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B2459E" w:rsidP="00316154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16154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6D1725" w:rsidRDefault="00316154" w:rsidP="00316154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Чейректик жат жазуу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 +996 70070054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B2459E" w:rsidP="00316154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а « </w:t>
            </w:r>
            <w:proofErr w:type="spellStart"/>
            <w:r>
              <w:rPr>
                <w:rFonts w:ascii="Times New Roman" w:hAnsi="Times New Roman" w:cs="Times New Roman"/>
              </w:rPr>
              <w:t>Ысык-кел</w:t>
            </w:r>
            <w:proofErr w:type="spellEnd"/>
            <w:r>
              <w:rPr>
                <w:rFonts w:ascii="Times New Roman" w:hAnsi="Times New Roman" w:cs="Times New Roman"/>
              </w:rPr>
              <w:t xml:space="preserve">» жат </w:t>
            </w:r>
            <w:proofErr w:type="spellStart"/>
            <w:r>
              <w:rPr>
                <w:rFonts w:ascii="Times New Roman" w:hAnsi="Times New Roman" w:cs="Times New Roman"/>
              </w:rPr>
              <w:t>жазуу</w:t>
            </w:r>
            <w:proofErr w:type="spellEnd"/>
          </w:p>
        </w:tc>
      </w:tr>
      <w:tr w:rsidR="00316154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034E8A" w:rsidRDefault="00034E8A" w:rsidP="0031615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E8A"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Pr="006D1725" w:rsidRDefault="00316154" w:rsidP="00316154">
            <w:pPr>
              <w:spacing w:line="240" w:lineRule="auto"/>
              <w:rPr>
                <w:rFonts w:ascii="Times New Roman" w:hAnsi="Times New Roman" w:cs="Times New Roman"/>
                <w:lang w:val="ky-KG"/>
              </w:rPr>
            </w:pPr>
            <w:r>
              <w:rPr>
                <w:rFonts w:ascii="Times New Roman" w:hAnsi="Times New Roman" w:cs="Times New Roman"/>
                <w:lang w:val="ky-KG"/>
              </w:rPr>
              <w:t>Ката устундо иштоо. Чейректик кайталоо</w:t>
            </w: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316154" w:rsidP="00316154">
            <w:r w:rsidRPr="005F3C4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 +996 700700547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54" w:rsidRDefault="00B2459E" w:rsidP="00316154">
            <w:pPr>
              <w:tabs>
                <w:tab w:val="left" w:pos="1275"/>
              </w:tabs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йтал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</w:p>
        </w:tc>
      </w:tr>
      <w:tr w:rsidR="006767D2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67D2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67D2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6767D2" w:rsidTr="00316154">
        <w:trPr>
          <w:trHeight w:val="385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7D2" w:rsidRDefault="006767D2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767D2" w:rsidRDefault="006767D2" w:rsidP="006767D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</w:t>
      </w:r>
    </w:p>
    <w:p w:rsidR="006767D2" w:rsidRDefault="006767D2" w:rsidP="006767D2"/>
    <w:p w:rsidR="00E35917" w:rsidRDefault="00B2459E"/>
    <w:sectPr w:rsidR="00E35917" w:rsidSect="006767D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D2"/>
    <w:rsid w:val="00034E8A"/>
    <w:rsid w:val="00040267"/>
    <w:rsid w:val="00295E01"/>
    <w:rsid w:val="00316154"/>
    <w:rsid w:val="005B5ED2"/>
    <w:rsid w:val="005E63E2"/>
    <w:rsid w:val="006767D2"/>
    <w:rsid w:val="006D1725"/>
    <w:rsid w:val="00B2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F2031"/>
  <w15:chartTrackingRefBased/>
  <w15:docId w15:val="{F78882FC-4AC8-487C-896D-78D9ED29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67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161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8mN8witcdc" TargetMode="External"/><Relationship Id="rId13" Type="http://schemas.openxmlformats.org/officeDocument/2006/relationships/hyperlink" Target="https://www.youtube.com/watch?v=Gs5Mmt_KSpU" TargetMode="External"/><Relationship Id="rId18" Type="http://schemas.openxmlformats.org/officeDocument/2006/relationships/hyperlink" Target="https://www.youtube.com/watch?v=UcWCRuZrXlw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_b9NHbov3kg" TargetMode="External"/><Relationship Id="rId12" Type="http://schemas.openxmlformats.org/officeDocument/2006/relationships/hyperlink" Target="https://www.youtube.com/watch?v=dEPJ5btvlrc" TargetMode="External"/><Relationship Id="rId17" Type="http://schemas.openxmlformats.org/officeDocument/2006/relationships/hyperlink" Target="https://www.youtube.com/watch?v=xryU40SY2AY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cWCRuZrXlw" TargetMode="External"/><Relationship Id="rId20" Type="http://schemas.openxmlformats.org/officeDocument/2006/relationships/hyperlink" Target="https://www.youtube.com/watch?v=SD8U47_BOk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AF1x6WWrZ8" TargetMode="External"/><Relationship Id="rId11" Type="http://schemas.openxmlformats.org/officeDocument/2006/relationships/hyperlink" Target="https://www.youtube.com/watch?v=98mN8witcdc" TargetMode="External"/><Relationship Id="rId5" Type="http://schemas.openxmlformats.org/officeDocument/2006/relationships/hyperlink" Target="https://www.youtube.com/watch?v=GaGWCOrBCtE" TargetMode="External"/><Relationship Id="rId15" Type="http://schemas.openxmlformats.org/officeDocument/2006/relationships/hyperlink" Target="https://www.youtube.com/watch?v=xryU40SY2AY" TargetMode="External"/><Relationship Id="rId10" Type="http://schemas.openxmlformats.org/officeDocument/2006/relationships/hyperlink" Target="https://www.youtube.com/watch?v=98mN8witcdc" TargetMode="External"/><Relationship Id="rId19" Type="http://schemas.openxmlformats.org/officeDocument/2006/relationships/hyperlink" Target="https://www.youtube.com/watch?v=xTktEnKlQj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98mN8witcdc" TargetMode="External"/><Relationship Id="rId14" Type="http://schemas.openxmlformats.org/officeDocument/2006/relationships/hyperlink" Target="https://www.youtube.com/watch?v=E8QLOVz0VFQ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6ACD-BD03-4879-8668-50781295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а</dc:creator>
  <cp:keywords/>
  <dc:description/>
  <cp:lastModifiedBy>Малика</cp:lastModifiedBy>
  <cp:revision>5</cp:revision>
  <dcterms:created xsi:type="dcterms:W3CDTF">2020-09-02T19:22:00Z</dcterms:created>
  <dcterms:modified xsi:type="dcterms:W3CDTF">2020-10-18T18:52:00Z</dcterms:modified>
</cp:coreProperties>
</file>